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0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" w:author="Секретарь" w:date="2019-12-23T08:48:00Z">
        <w:r w:rsidR="00615301">
          <w:rPr>
            <w:rFonts w:ascii="Times New Roman" w:hAnsi="Times New Roman" w:cs="Times New Roman"/>
            <w:b/>
            <w:sz w:val="28"/>
            <w:szCs w:val="28"/>
          </w:rPr>
          <w:t>Очистка снега</w:t>
        </w:r>
      </w:ins>
      <w:ins w:id="2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" w:author="Секретарь" w:date="2019-12-23T08:51:00Z">
        <w:r w:rsidR="00562347">
          <w:rPr>
            <w:rFonts w:ascii="Times New Roman" w:hAnsi="Times New Roman" w:cs="Times New Roman"/>
            <w:b/>
            <w:sz w:val="28"/>
            <w:szCs w:val="28"/>
          </w:rPr>
          <w:t xml:space="preserve">в бульваре </w:t>
        </w:r>
      </w:ins>
      <w:ins w:id="4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по ул. </w:t>
        </w:r>
      </w:ins>
      <w:ins w:id="5" w:author="Секретарь" w:date="2019-12-23T08:51:00Z">
        <w:r w:rsidR="00562347">
          <w:rPr>
            <w:rFonts w:ascii="Times New Roman" w:hAnsi="Times New Roman" w:cs="Times New Roman"/>
            <w:b/>
            <w:sz w:val="28"/>
            <w:szCs w:val="28"/>
          </w:rPr>
          <w:t>Ленина</w:t>
        </w:r>
      </w:ins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562347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ins w:id="6" w:author="Секретарь" w:date="2019-12-23T08:51:00Z">
        <w:r w:rsidRPr="00562347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829175" cy="3621881"/>
              <wp:effectExtent l="0" t="0" r="0" b="0"/>
              <wp:docPr id="3" name="Рисунок 3" descr="C:\Users\Секретарь\Desktop\ФОТОГРАФИИ ДЛЯ ОТЧЕТА\IMG_20191221_142948_1_resized_20191223_0848586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Секретарь\Desktop\ФОТОГРАФИИ ДЛЯ ОТЧЕТА\IMG_20191221_142948_1_resized_20191223_084858620.jp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4641" cy="3625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7" w:author="Секретарь" w:date="2019-12-23T08:47:00Z">
        <w:r w:rsidR="000F3504"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62347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5B68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D7F4-8303-4E6D-99A1-744D4A2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8</cp:revision>
  <dcterms:created xsi:type="dcterms:W3CDTF">2018-12-19T05:11:00Z</dcterms:created>
  <dcterms:modified xsi:type="dcterms:W3CDTF">2019-12-23T05:51:00Z</dcterms:modified>
</cp:coreProperties>
</file>